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N - TRADING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953 314          DIČ:  20241540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7C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C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7C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7C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7C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7C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7C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27C9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7C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27C9B" w:rsidRDefault="007B0660">
            <w:pPr>
              <w:rPr>
                <w:b/>
                <w:bCs/>
                <w:szCs w:val="22"/>
              </w:rPr>
            </w:pPr>
            <w:r w:rsidRPr="00027C9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27C9B" w:rsidRDefault="007B0660">
            <w:pPr>
              <w:rPr>
                <w:b/>
                <w:bCs/>
                <w:szCs w:val="22"/>
              </w:rPr>
            </w:pPr>
            <w:r w:rsidRPr="00027C9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27C9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27C9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27C9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C9B" w:rsidP="00027C9B">
            <w:pPr>
              <w:jc w:val="center"/>
              <w:rPr>
                <w:sz w:val="21"/>
                <w:szCs w:val="21"/>
                <w:lang w:val="en-US"/>
              </w:rPr>
            </w:pPr>
            <w:r w:rsidRPr="00027C9B">
              <w:rPr>
                <w:sz w:val="21"/>
                <w:szCs w:val="21"/>
                <w:lang w:val="en-US"/>
              </w:rPr>
              <w:t>Van An Ph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C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C9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027C9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27C9B" w:rsidRPr="003F477D" w:rsidTr="00027C9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89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89</w:t>
            </w:r>
          </w:p>
        </w:tc>
      </w:tr>
      <w:tr w:rsidR="00027C9B" w:rsidRPr="003F477D" w:rsidTr="00027C9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27C9B" w:rsidRPr="003F477D" w:rsidTr="00027C9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27C9B" w:rsidRPr="003F477D" w:rsidTr="00027C9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27C9B" w:rsidRPr="003F477D" w:rsidTr="00027C9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02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2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27C9B" w:rsidRDefault="00027C9B" w:rsidP="006B42EC">
      <w:pPr>
        <w:spacing w:after="0" w:line="240" w:lineRule="auto"/>
        <w:rPr>
          <w:kern w:val="28"/>
          <w:szCs w:val="22"/>
        </w:rPr>
      </w:pPr>
    </w:p>
    <w:p w:rsidR="00027C9B" w:rsidRDefault="00027C9B" w:rsidP="006B42EC">
      <w:pPr>
        <w:spacing w:after="0" w:line="240" w:lineRule="auto"/>
        <w:rPr>
          <w:kern w:val="28"/>
          <w:szCs w:val="22"/>
        </w:rPr>
      </w:pPr>
    </w:p>
    <w:p w:rsidR="00027C9B" w:rsidRDefault="00027C9B" w:rsidP="006B42EC">
      <w:pPr>
        <w:spacing w:after="0" w:line="240" w:lineRule="auto"/>
        <w:rPr>
          <w:kern w:val="28"/>
          <w:szCs w:val="22"/>
        </w:rPr>
      </w:pPr>
    </w:p>
    <w:p w:rsidR="00027C9B" w:rsidRDefault="00027C9B" w:rsidP="006B42EC">
      <w:pPr>
        <w:spacing w:after="0" w:line="240" w:lineRule="auto"/>
        <w:rPr>
          <w:kern w:val="28"/>
          <w:szCs w:val="22"/>
        </w:rPr>
      </w:pPr>
    </w:p>
    <w:p w:rsidR="00027C9B" w:rsidRDefault="00027C9B" w:rsidP="006B42EC">
      <w:pPr>
        <w:spacing w:after="0" w:line="240" w:lineRule="auto"/>
        <w:rPr>
          <w:kern w:val="28"/>
          <w:szCs w:val="22"/>
        </w:rPr>
      </w:pPr>
    </w:p>
    <w:p w:rsidR="00027C9B" w:rsidRPr="003F477D" w:rsidRDefault="00027C9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27C9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27C9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27C9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9C21AB" w:rsidTr="00027C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9C21AB" w:rsidTr="00027C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7C9B" w:rsidRPr="009C21AB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C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7C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C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C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C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7C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027C9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27C9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4</w:t>
            </w: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</w:tr>
      <w:tr w:rsidR="00027C9B" w:rsidRPr="003F477D" w:rsidTr="00027C9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27C9B" w:rsidRPr="003F477D" w:rsidTr="00027C9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C9B" w:rsidRPr="003F477D" w:rsidRDefault="00027C9B" w:rsidP="00027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EF" w:rsidRDefault="00C033EF" w:rsidP="00107589">
      <w:pPr>
        <w:spacing w:after="0" w:line="240" w:lineRule="auto"/>
      </w:pPr>
      <w:r>
        <w:separator/>
      </w:r>
    </w:p>
  </w:endnote>
  <w:endnote w:type="continuationSeparator" w:id="0">
    <w:p w:rsidR="00C033EF" w:rsidRDefault="00C033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27C9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EF" w:rsidRDefault="00C033EF" w:rsidP="00107589">
      <w:pPr>
        <w:spacing w:after="0" w:line="240" w:lineRule="auto"/>
      </w:pPr>
      <w:r>
        <w:separator/>
      </w:r>
    </w:p>
  </w:footnote>
  <w:footnote w:type="continuationSeparator" w:id="0">
    <w:p w:rsidR="00C033EF" w:rsidRDefault="00C033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953 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40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C9B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3E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75A5A5-A322-4297-8C5C-CEC9353E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22E8-115B-4BDA-BE07-C11D94D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6-15T13:55:00Z</cp:lastPrinted>
  <dcterms:created xsi:type="dcterms:W3CDTF">2022-06-15T13:56:00Z</dcterms:created>
  <dcterms:modified xsi:type="dcterms:W3CDTF">2022-06-15T13:56:00Z</dcterms:modified>
</cp:coreProperties>
</file>